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Default="00FD4E98" w:rsidP="00AA469F">
      <w:pPr>
        <w:pStyle w:val="Heading1"/>
      </w:pPr>
      <w:r w:rsidRPr="00FD4E98">
        <w:t>CLB 5/6:</w:t>
      </w:r>
      <w:r w:rsidRPr="00FD4E98">
        <w:tab/>
        <w:t xml:space="preserve">Anti-Racism – </w:t>
      </w:r>
      <w:r w:rsidR="009B26E5" w:rsidRPr="009B26E5">
        <w:t xml:space="preserve">Public </w:t>
      </w:r>
      <w:r w:rsidR="0075782E">
        <w:t>and</w:t>
      </w:r>
      <w:r w:rsidR="009B26E5" w:rsidRPr="009B26E5">
        <w:t xml:space="preserve"> Private Identity</w:t>
      </w:r>
    </w:p>
    <w:p w:rsidR="009B26E5" w:rsidRPr="009B26E5" w:rsidRDefault="009B26E5" w:rsidP="009B26E5"/>
    <w:p w:rsidR="009B26E5" w:rsidRDefault="009B26E5" w:rsidP="009B26E5">
      <w:pPr>
        <w:pStyle w:val="BodyText"/>
      </w:pPr>
      <w:r>
        <w:rPr>
          <w:noProof/>
          <w:lang w:val="en-US" w:eastAsia="en-US" w:bidi="ar-SA"/>
        </w:rPr>
        <w:drawing>
          <wp:inline distT="0" distB="0" distL="0" distR="0" wp14:anchorId="63F95B04">
            <wp:extent cx="5943600" cy="34610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r="7222"/>
                    <a:stretch/>
                  </pic:blipFill>
                  <pic:spPr bwMode="auto">
                    <a:xfrm>
                      <a:off x="0" y="0"/>
                      <a:ext cx="5943600" cy="34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26E5" w:rsidRDefault="0094720D" w:rsidP="009B26E5">
      <w:pPr>
        <w:pStyle w:val="Caption"/>
      </w:pPr>
      <w:r>
        <w:t xml:space="preserve">From </w:t>
      </w:r>
      <w:r>
        <w:rPr>
          <w:i/>
        </w:rPr>
        <w:t>Unit 6: Living Together in Today’s World</w:t>
      </w:r>
      <w:r>
        <w:t xml:space="preserve">, by Voices into Action, 2018. </w:t>
      </w:r>
      <w:r>
        <w:br/>
        <w:t xml:space="preserve">Retrieved from </w:t>
      </w:r>
      <w:hyperlink r:id="rId9" w:history="1">
        <w:r>
          <w:rPr>
            <w:rStyle w:val="Hyperlink"/>
          </w:rPr>
          <w:t>https://www.voicesintoaction.ca/Learn/Unit6/Overview</w:t>
        </w:r>
      </w:hyperlink>
    </w:p>
    <w:p w:rsidR="009B26E5" w:rsidRPr="009B26E5" w:rsidRDefault="009B26E5" w:rsidP="009B26E5"/>
    <w:sectPr w:rsidR="009B26E5" w:rsidRPr="009B26E5" w:rsidSect="005C7248">
      <w:footerReference w:type="default" r:id="rId10"/>
      <w:footerReference w:type="first" r:id="rId11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94720D" w:rsidP="001D6DBA">
    <w:pPr>
      <w:pStyle w:val="Footer"/>
      <w:spacing w:before="120"/>
    </w:pPr>
    <w:r>
      <w:pict>
        <v:rect id="_x0000_i1025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 Activity 3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A0113">
      <w:t>2</w:t>
    </w:r>
    <w:r w:rsidR="00F81767">
      <w:fldChar w:fldCharType="end"/>
    </w:r>
    <w:r w:rsidR="00F81767">
      <w:t xml:space="preserve"> of </w:t>
    </w:r>
    <w:fldSimple w:instr=" NUMPAGES   \* MERGEFORMAT ">
      <w:r w:rsidR="002A0113">
        <w:t>2</w:t>
      </w:r>
    </w:fldSimple>
    <w:r w:rsidR="00F81767">
      <w:tab/>
    </w:r>
    <w:r w:rsidR="002A0113">
      <w:t>Anti-Rac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94720D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>Handout:</w:t>
    </w:r>
    <w:r w:rsidR="00297DE1" w:rsidRPr="00297DE1">
      <w:t xml:space="preserve"> </w:t>
    </w:r>
    <w:r w:rsidR="00297DE1">
      <w:t>Activity 1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94720D">
      <w:t>1</w:t>
    </w:r>
    <w:r w:rsidR="00F81767">
      <w:fldChar w:fldCharType="end"/>
    </w:r>
    <w:r w:rsidR="00F81767">
      <w:t xml:space="preserve"> of </w:t>
    </w:r>
    <w:r w:rsidR="0094720D">
      <w:fldChar w:fldCharType="begin"/>
    </w:r>
    <w:r w:rsidR="0094720D">
      <w:instrText xml:space="preserve"> NUMPAGES   \* MERGEFORMAT </w:instrText>
    </w:r>
    <w:r w:rsidR="0094720D">
      <w:fldChar w:fldCharType="separate"/>
    </w:r>
    <w:r w:rsidR="0094720D">
      <w:t>1</w:t>
    </w:r>
    <w:r w:rsidR="0094720D">
      <w:fldChar w:fldCharType="end"/>
    </w:r>
    <w:r w:rsidR="00F81767">
      <w:tab/>
    </w:r>
    <w:r w:rsidR="00297DE1" w:rsidRPr="00297DE1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50A29"/>
    <w:rsid w:val="00054CF1"/>
    <w:rsid w:val="000551FE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97DE1"/>
    <w:rsid w:val="002A0113"/>
    <w:rsid w:val="002B0838"/>
    <w:rsid w:val="002C75C1"/>
    <w:rsid w:val="003752A5"/>
    <w:rsid w:val="003B66C8"/>
    <w:rsid w:val="00407CB3"/>
    <w:rsid w:val="004174DA"/>
    <w:rsid w:val="004377FA"/>
    <w:rsid w:val="0044718A"/>
    <w:rsid w:val="0048236F"/>
    <w:rsid w:val="004964BB"/>
    <w:rsid w:val="0054584F"/>
    <w:rsid w:val="005666B1"/>
    <w:rsid w:val="005B14B4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425A1"/>
    <w:rsid w:val="0075782E"/>
    <w:rsid w:val="00764014"/>
    <w:rsid w:val="00784E03"/>
    <w:rsid w:val="007D10E7"/>
    <w:rsid w:val="0082689F"/>
    <w:rsid w:val="00846AFA"/>
    <w:rsid w:val="00852AE3"/>
    <w:rsid w:val="00854B54"/>
    <w:rsid w:val="00855F29"/>
    <w:rsid w:val="00857999"/>
    <w:rsid w:val="0086608F"/>
    <w:rsid w:val="008E7A56"/>
    <w:rsid w:val="008F1FC8"/>
    <w:rsid w:val="00902428"/>
    <w:rsid w:val="00924D8F"/>
    <w:rsid w:val="00932BFF"/>
    <w:rsid w:val="0093637D"/>
    <w:rsid w:val="0094720D"/>
    <w:rsid w:val="0094789E"/>
    <w:rsid w:val="009A1092"/>
    <w:rsid w:val="009A50E0"/>
    <w:rsid w:val="009B26E5"/>
    <w:rsid w:val="009C1F43"/>
    <w:rsid w:val="009C6131"/>
    <w:rsid w:val="00A01265"/>
    <w:rsid w:val="00A05C97"/>
    <w:rsid w:val="00A9114D"/>
    <w:rsid w:val="00AA469F"/>
    <w:rsid w:val="00AB4BB7"/>
    <w:rsid w:val="00B67F45"/>
    <w:rsid w:val="00B715CA"/>
    <w:rsid w:val="00BA0399"/>
    <w:rsid w:val="00BC7E1D"/>
    <w:rsid w:val="00C00A99"/>
    <w:rsid w:val="00C149E5"/>
    <w:rsid w:val="00C20560"/>
    <w:rsid w:val="00C342F6"/>
    <w:rsid w:val="00C852B2"/>
    <w:rsid w:val="00CB5FE7"/>
    <w:rsid w:val="00CE7BD9"/>
    <w:rsid w:val="00D218FF"/>
    <w:rsid w:val="00D2448D"/>
    <w:rsid w:val="00D25B6B"/>
    <w:rsid w:val="00DA481F"/>
    <w:rsid w:val="00DC5545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A469F"/>
    <w:pPr>
      <w:keepNext/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AA469F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854B54"/>
    <w:pPr>
      <w:spacing w:before="80" w:after="2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oicesintoaction.ca/Learn/Unit6/Overview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B6BC5-5198-4225-86BB-CD4E5B654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A01D6-6600-4638-8184-311B934FEF37}"/>
</file>

<file path=customXml/itemProps3.xml><?xml version="1.0" encoding="utf-8"?>
<ds:datastoreItem xmlns:ds="http://schemas.openxmlformats.org/officeDocument/2006/customXml" ds:itemID="{79F40B93-E318-476C-8FBF-661156413EC4}"/>
</file>

<file path=customXml/itemProps4.xml><?xml version="1.0" encoding="utf-8"?>
<ds:datastoreItem xmlns:ds="http://schemas.openxmlformats.org/officeDocument/2006/customXml" ds:itemID="{47305289-9976-464D-9CDC-8314FBF80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9</cp:revision>
  <dcterms:created xsi:type="dcterms:W3CDTF">2019-08-19T15:49:00Z</dcterms:created>
  <dcterms:modified xsi:type="dcterms:W3CDTF">2019-09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